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4A3C5E" w:rsidRDefault="004A3C5E" w:rsidP="003A070A">
      <w:pPr>
        <w:pStyle w:val="03Texto-IEIJ"/>
      </w:pPr>
      <w:r>
        <w:rPr>
          <w:noProof/>
        </w:rPr>
        <w:drawing>
          <wp:inline distT="0" distB="0" distL="0" distR="0">
            <wp:extent cx="4219575" cy="9472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45" w:rsidRDefault="004A3C5E" w:rsidP="003A070A">
      <w:pPr>
        <w:pStyle w:val="03Texto-IEIJ"/>
      </w:pPr>
      <w:r>
        <w:t xml:space="preserve">Assim como você precisa preservar a sua privacidade, também deve proteger a das outras pessoas: </w:t>
      </w:r>
    </w:p>
    <w:p w:rsidR="00784945" w:rsidRDefault="00784945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340360</wp:posOffset>
            </wp:positionV>
            <wp:extent cx="2662555" cy="2362200"/>
            <wp:effectExtent l="19050" t="0" r="4445" b="0"/>
            <wp:wrapThrough wrapText="bothSides">
              <wp:wrapPolygon edited="0">
                <wp:start x="-155" y="0"/>
                <wp:lineTo x="-155" y="21426"/>
                <wp:lineTo x="21636" y="21426"/>
                <wp:lineTo x="21636" y="0"/>
                <wp:lineTo x="-155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5E">
        <w:t xml:space="preserve">Tenha cuidado ao postar informações sobre seus amigos e familiares, por exemplo, onde estudam, onde moram, onde trabalham ou onde estarão nas férias ou finais de semana. </w:t>
      </w:r>
    </w:p>
    <w:p w:rsidR="00784945" w:rsidRDefault="004A3C5E" w:rsidP="003A070A">
      <w:pPr>
        <w:pStyle w:val="03Texto-IEIJ"/>
      </w:pPr>
      <w:r>
        <w:t xml:space="preserve">Peça autorização antes de postar vídeos e fotos onde outros aparecem. Algumas pessoas não gostam de serem “marcadas” em postagens, então não faça isso sem saber se pode. </w:t>
      </w:r>
    </w:p>
    <w:p w:rsidR="004A3C5E" w:rsidRDefault="004A3C5E" w:rsidP="003A070A">
      <w:pPr>
        <w:pStyle w:val="03Texto-IEIJ"/>
      </w:pPr>
      <w:r>
        <w:t>Não compartilhe as fotos e vídeos pessoais que alguém lhe mandou, sem antes pedir autorização.</w:t>
      </w:r>
    </w:p>
    <w:p w:rsidR="004A3C5E" w:rsidRDefault="004A3C5E" w:rsidP="003A070A">
      <w:pPr>
        <w:pStyle w:val="03Texto-IEIJ"/>
      </w:pPr>
    </w:p>
    <w:p w:rsidR="00784945" w:rsidRDefault="00784945" w:rsidP="003A070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784945" w:rsidRDefault="00784945" w:rsidP="003A070A">
      <w:pPr>
        <w:pStyle w:val="03Texto-IEIJ"/>
      </w:pPr>
      <w:r>
        <w:t xml:space="preserve">Maria enviou, através de um aplicativo, uma mensagem para Fátima, Matheus, Carlos e João. Cada um enviou para mais quatro pessoas que, por sua vez, enviaram para outras quatro pessoas. O total de mensagens enviadas corresponde a: </w:t>
      </w:r>
    </w:p>
    <w:p w:rsidR="00E57B61" w:rsidRDefault="00E57B61" w:rsidP="003A070A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55pt;margin-top:3.7pt;width:407.25pt;height:87.75pt;z-index:251662336">
            <v:textbox style="mso-next-textbox:#_x0000_s1026">
              <w:txbxContent>
                <w:p w:rsidR="00E57B61" w:rsidRDefault="00E57B61">
                  <w:r>
                    <w:t xml:space="preserve">Mostre como você pensou. </w:t>
                  </w:r>
                </w:p>
              </w:txbxContent>
            </v:textbox>
          </v:shape>
        </w:pict>
      </w:r>
      <w:r>
        <w:t>A) 8</w:t>
      </w:r>
      <w:r w:rsidR="00784945">
        <w:t xml:space="preserve">4 </w:t>
      </w:r>
    </w:p>
    <w:p w:rsidR="00E57B61" w:rsidRDefault="00784945" w:rsidP="003A070A">
      <w:pPr>
        <w:pStyle w:val="03Texto-IEIJ"/>
      </w:pPr>
      <w:r>
        <w:t xml:space="preserve">B) 216 </w:t>
      </w:r>
    </w:p>
    <w:p w:rsidR="00E57B61" w:rsidRDefault="00784945" w:rsidP="003A070A">
      <w:pPr>
        <w:pStyle w:val="03Texto-IEIJ"/>
      </w:pPr>
      <w:r>
        <w:t xml:space="preserve">C) 512 </w:t>
      </w:r>
    </w:p>
    <w:p w:rsidR="00784945" w:rsidRDefault="00784945" w:rsidP="003A070A">
      <w:pPr>
        <w:pStyle w:val="03Texto-IEIJ"/>
      </w:pPr>
      <w:r>
        <w:t>D) 1.024</w:t>
      </w: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A070A" w:rsidRDefault="00E57B61" w:rsidP="003A070A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5245</wp:posOffset>
            </wp:positionV>
            <wp:extent cx="1156335" cy="1285875"/>
            <wp:effectExtent l="19050" t="0" r="5715" b="0"/>
            <wp:wrapThrough wrapText="bothSides">
              <wp:wrapPolygon edited="0">
                <wp:start x="-356" y="0"/>
                <wp:lineTo x="-356" y="21440"/>
                <wp:lineTo x="21707" y="21440"/>
                <wp:lineTo x="21707" y="0"/>
                <wp:lineTo x="-356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a aluna programou no Logo um passeio para a TAT. </w:t>
      </w:r>
    </w:p>
    <w:p w:rsidR="003A070A" w:rsidRDefault="00E57B61" w:rsidP="003A070A">
      <w:pPr>
        <w:pStyle w:val="03Texto-IEIJ"/>
      </w:pPr>
      <w:r>
        <w:t xml:space="preserve">A TAT saiu do ponto M e fez o percurso seguinte: </w:t>
      </w:r>
    </w:p>
    <w:p w:rsidR="003A070A" w:rsidRDefault="00E57B61" w:rsidP="003A070A">
      <w:pPr>
        <w:pStyle w:val="03Texto-IEIJ"/>
      </w:pPr>
      <w:r>
        <w:t xml:space="preserve">• deu três passos em frente, no sentido da seta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direita e deu quatro passos em frente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esquerda, deu um passo em frente e parou</w:t>
      </w:r>
      <w:r w:rsidR="003A070A">
        <w:t>.</w:t>
      </w:r>
    </w:p>
    <w:p w:rsidR="00E57B61" w:rsidRDefault="003A070A" w:rsidP="003A070A">
      <w:pPr>
        <w:pStyle w:val="03Texto-IEIJ"/>
      </w:pPr>
      <w:r>
        <w:t xml:space="preserve"> Trace</w:t>
      </w:r>
      <w:r w:rsidR="00E57B61">
        <w:t xml:space="preserve">, a lápis, no quadriculado, o percurso da </w:t>
      </w:r>
      <w:r>
        <w:t>TAT</w:t>
      </w:r>
      <w:r w:rsidR="00E57B61">
        <w:t xml:space="preserve"> desde o ponto M até ao ponto onde parou.</w:t>
      </w:r>
    </w:p>
    <w:p w:rsidR="003A070A" w:rsidRDefault="003A070A" w:rsidP="003A070A">
      <w:pPr>
        <w:pStyle w:val="03Texto-IEIJ"/>
      </w:pPr>
      <w:r w:rsidRPr="003A070A">
        <w:drawing>
          <wp:inline distT="0" distB="0" distL="0" distR="0">
            <wp:extent cx="5953125" cy="42576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</w:p>
    <w:p w:rsidR="00784945" w:rsidRDefault="003A070A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12725</wp:posOffset>
            </wp:positionV>
            <wp:extent cx="1533525" cy="1552575"/>
            <wp:effectExtent l="19050" t="0" r="9525" b="0"/>
            <wp:wrapThrough wrapText="bothSides">
              <wp:wrapPolygon edited="0">
                <wp:start x="-268" y="0"/>
                <wp:lineTo x="-268" y="21467"/>
                <wp:lineTo x="21734" y="21467"/>
                <wp:lineTo x="21734" y="0"/>
                <wp:lineTo x="-268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3A070A" w:rsidRDefault="003A070A" w:rsidP="003A070A">
      <w:pPr>
        <w:pStyle w:val="03Texto-IEIJ"/>
        <w:ind w:firstLine="709"/>
      </w:pPr>
      <w:r>
        <w:t>Preocupada com o tempo que seu filho passa em frente ao computador para brincar, uma mãe estabeleceu o tempo máximo de 115 minutos de uso contínuo.</w:t>
      </w:r>
    </w:p>
    <w:p w:rsidR="003A070A" w:rsidRDefault="003A070A" w:rsidP="003A070A">
      <w:pPr>
        <w:pStyle w:val="03Texto-IEIJ"/>
        <w:ind w:firstLine="709"/>
      </w:pPr>
      <w:r>
        <w:t xml:space="preserve">Considerando que ele começou a utilizar o computador às 9h30min, deve parar de usar às: </w:t>
      </w:r>
    </w:p>
    <w:p w:rsidR="003A070A" w:rsidRDefault="003A070A" w:rsidP="003A070A">
      <w:pPr>
        <w:pStyle w:val="03Texto-IEIJ"/>
      </w:pPr>
      <w:r>
        <w:t xml:space="preserve">A) 10h45min </w:t>
      </w:r>
      <w:r>
        <w:tab/>
      </w:r>
      <w:r>
        <w:tab/>
        <w:t xml:space="preserve">B) 11h15min </w:t>
      </w:r>
    </w:p>
    <w:p w:rsidR="003A070A" w:rsidRDefault="003A070A" w:rsidP="003A070A">
      <w:pPr>
        <w:pStyle w:val="03Texto-IEIJ"/>
      </w:pPr>
      <w:r>
        <w:t xml:space="preserve">C) 11h25min </w:t>
      </w:r>
      <w:r>
        <w:tab/>
      </w:r>
      <w:r>
        <w:tab/>
        <w:t>D) 10h55min</w:t>
      </w:r>
    </w:p>
    <w:p w:rsidR="003A070A" w:rsidRDefault="003A070A" w:rsidP="003A070A">
      <w:pPr>
        <w:pStyle w:val="03Texto-IEIJ"/>
      </w:pPr>
    </w:p>
    <w:p w:rsidR="003A070A" w:rsidRDefault="003A070A" w:rsidP="003A070A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D448E8" w:rsidRDefault="00D448E8" w:rsidP="00D448E8">
      <w:pPr>
        <w:pStyle w:val="03Texto-IEIJ"/>
        <w:ind w:firstLine="709"/>
      </w:pPr>
      <w:r>
        <w:t xml:space="preserve">Em outubro, Álvaro compartilhou uma foto em uma rede social e 496 pessoas curtiram. </w:t>
      </w:r>
    </w:p>
    <w:p w:rsidR="00D448E8" w:rsidRDefault="00D448E8" w:rsidP="00D448E8">
      <w:pPr>
        <w:pStyle w:val="03Texto-IEIJ"/>
        <w:ind w:firstLine="709"/>
      </w:pPr>
      <w:r>
        <w:t xml:space="preserve">A média diária de curtidas corresponde a: </w:t>
      </w:r>
    </w:p>
    <w:p w:rsidR="00D448E8" w:rsidRDefault="00D448E8" w:rsidP="00D448E8">
      <w:pPr>
        <w:pStyle w:val="03Texto-IEIJ"/>
        <w:ind w:firstLine="709"/>
      </w:pPr>
      <w:r>
        <w:t xml:space="preserve">A) 16 </w:t>
      </w:r>
      <w:r>
        <w:tab/>
      </w:r>
      <w:r>
        <w:tab/>
      </w:r>
      <w:r>
        <w:tab/>
        <w:t xml:space="preserve">B) 17 </w:t>
      </w:r>
      <w:r>
        <w:tab/>
      </w:r>
      <w:r>
        <w:tab/>
      </w:r>
      <w:r>
        <w:tab/>
        <w:t xml:space="preserve">C) 25 </w:t>
      </w:r>
      <w:r>
        <w:tab/>
      </w:r>
      <w:r>
        <w:tab/>
      </w:r>
      <w:r>
        <w:tab/>
        <w:t>D) 30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448E8" w:rsidTr="00D448E8">
        <w:tc>
          <w:tcPr>
            <w:tcW w:w="9779" w:type="dxa"/>
          </w:tcPr>
          <w:p w:rsidR="00D448E8" w:rsidRDefault="00D448E8" w:rsidP="00D448E8">
            <w:pPr>
              <w:pStyle w:val="03Texto-IEIJ"/>
            </w:pPr>
            <w:r>
              <w:t xml:space="preserve">Mostre seus cálculos. </w:t>
            </w:r>
          </w:p>
          <w:p w:rsidR="00D448E8" w:rsidRDefault="00D448E8" w:rsidP="00D448E8">
            <w:pPr>
              <w:pStyle w:val="03Texto-IEIJ"/>
            </w:pPr>
          </w:p>
          <w:p w:rsidR="00D448E8" w:rsidRDefault="00D448E8" w:rsidP="00D448E8">
            <w:pPr>
              <w:pStyle w:val="03Texto-IEIJ"/>
            </w:pPr>
          </w:p>
          <w:p w:rsidR="00D448E8" w:rsidRDefault="00D448E8" w:rsidP="00D448E8">
            <w:pPr>
              <w:pStyle w:val="03Texto-IEIJ"/>
            </w:pPr>
          </w:p>
        </w:tc>
      </w:tr>
    </w:tbl>
    <w:p w:rsidR="00D448E8" w:rsidRDefault="00D448E8" w:rsidP="00D448E8">
      <w:pPr>
        <w:pStyle w:val="03Texto-IEIJ"/>
      </w:pPr>
    </w:p>
    <w:p w:rsidR="00D448E8" w:rsidRDefault="00D448E8" w:rsidP="00D448E8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D448E8" w:rsidRDefault="00D448E8" w:rsidP="00D448E8">
      <w:pPr>
        <w:pStyle w:val="03Texto-IEIJ"/>
      </w:pPr>
      <w:r>
        <w:t xml:space="preserve">Ajude o menino a acessar o site de vídeos que ele tanto gosta sem ser pego por nenhum vilão (vírus da Internet). </w:t>
      </w:r>
    </w:p>
    <w:p w:rsidR="00D448E8" w:rsidRDefault="00D448E8" w:rsidP="00D448E8">
      <w:pPr>
        <w:pStyle w:val="03Texto-IEIJ"/>
      </w:pPr>
      <w:r>
        <w:rPr>
          <w:noProof/>
        </w:rPr>
        <w:drawing>
          <wp:inline distT="0" distB="0" distL="0" distR="0">
            <wp:extent cx="6115050" cy="3019425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Pr="00975A4E" w:rsidRDefault="004A3C5E" w:rsidP="003A070A">
      <w:pPr>
        <w:pStyle w:val="03Texto-IEIJ"/>
      </w:pPr>
    </w:p>
    <w:sectPr w:rsidR="004A3C5E" w:rsidRPr="00975A4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75" w:rsidRDefault="00A77575">
      <w:r>
        <w:separator/>
      </w:r>
    </w:p>
  </w:endnote>
  <w:endnote w:type="continuationSeparator" w:id="0">
    <w:p w:rsidR="00A77575" w:rsidRDefault="00A7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75" w:rsidRDefault="00A77575">
      <w:r>
        <w:separator/>
      </w:r>
    </w:p>
  </w:footnote>
  <w:footnote w:type="continuationSeparator" w:id="0">
    <w:p w:rsidR="00A77575" w:rsidRDefault="00A7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4A3C5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11116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1116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169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38D4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070A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09B1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3C5E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1350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84945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7575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448E8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57B61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A070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8139-3D0A-4049-862F-89992B5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6T23:59:00Z</dcterms:created>
  <dcterms:modified xsi:type="dcterms:W3CDTF">2020-10-06T23:59:00Z</dcterms:modified>
</cp:coreProperties>
</file>